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F6" w:rsidRDefault="00B67DF6" w:rsidP="00B67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B67DF6" w:rsidRPr="00563DEA" w:rsidRDefault="00B67DF6" w:rsidP="00B67DF6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proofErr w:type="spellStart"/>
      <w:r w:rsidRPr="00B3712C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:rsidR="00B67DF6" w:rsidRDefault="00B67DF6" w:rsidP="00B67DF6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B37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севери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B67DF6" w:rsidRDefault="00B67DF6" w:rsidP="00B67D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сільського голови </w:t>
      </w:r>
    </w:p>
    <w:p w:rsidR="00B67DF6" w:rsidRDefault="00B67DF6" w:rsidP="00B67D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«</w:t>
      </w:r>
      <w:r w:rsidR="00FD78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93B51" w:rsidRPr="00193B5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D78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D7ED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чня 2018</w:t>
      </w:r>
      <w:r w:rsidR="002770C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193B51">
        <w:rPr>
          <w:rFonts w:ascii="Times New Roman" w:hAnsi="Times New Roman" w:cs="Times New Roman"/>
          <w:sz w:val="28"/>
          <w:szCs w:val="28"/>
          <w:lang w:val="uk-UA"/>
        </w:rPr>
        <w:t>5-од</w:t>
      </w:r>
    </w:p>
    <w:p w:rsidR="00B67DF6" w:rsidRDefault="00B67DF6" w:rsidP="00B67D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7DF6" w:rsidRDefault="00B67DF6" w:rsidP="00B67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12C">
        <w:rPr>
          <w:rFonts w:ascii="Times New Roman" w:hAnsi="Times New Roman" w:cs="Times New Roman"/>
          <w:b/>
          <w:sz w:val="28"/>
          <w:szCs w:val="28"/>
          <w:lang w:val="uk-UA"/>
        </w:rPr>
        <w:t>ОРІЄНТОВНИЙ ПЛАН</w:t>
      </w:r>
    </w:p>
    <w:p w:rsidR="00B67DF6" w:rsidRDefault="00B67DF6" w:rsidP="00B67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роведення консультацій з громадськістю на 2018 рік</w:t>
      </w:r>
    </w:p>
    <w:p w:rsidR="00B67DF6" w:rsidRDefault="00B67DF6" w:rsidP="00B67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82" w:type="dxa"/>
        <w:tblLook w:val="04A0"/>
      </w:tblPr>
      <w:tblGrid>
        <w:gridCol w:w="541"/>
        <w:gridCol w:w="3465"/>
        <w:gridCol w:w="2703"/>
        <w:gridCol w:w="1899"/>
        <w:gridCol w:w="2597"/>
        <w:gridCol w:w="3677"/>
      </w:tblGrid>
      <w:tr w:rsidR="00B67DF6" w:rsidRPr="003A3611" w:rsidTr="00742490">
        <w:tc>
          <w:tcPr>
            <w:tcW w:w="541" w:type="dxa"/>
          </w:tcPr>
          <w:p w:rsidR="00B67DF6" w:rsidRPr="003A3611" w:rsidRDefault="00B67DF6" w:rsidP="0020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36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B67DF6" w:rsidRPr="003A3611" w:rsidRDefault="00B67DF6" w:rsidP="0020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36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465" w:type="dxa"/>
          </w:tcPr>
          <w:p w:rsidR="00B67DF6" w:rsidRPr="003A3611" w:rsidRDefault="00B67DF6" w:rsidP="0020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36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ання або проект нормативно-правового акта</w:t>
            </w:r>
          </w:p>
        </w:tc>
        <w:tc>
          <w:tcPr>
            <w:tcW w:w="2703" w:type="dxa"/>
          </w:tcPr>
          <w:p w:rsidR="00B67DF6" w:rsidRPr="003A3611" w:rsidRDefault="00B67DF6" w:rsidP="0020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36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хід, що проводитиметься у рамках консультацій з громадськістю </w:t>
            </w:r>
          </w:p>
        </w:tc>
        <w:tc>
          <w:tcPr>
            <w:tcW w:w="1899" w:type="dxa"/>
          </w:tcPr>
          <w:p w:rsidR="00B67DF6" w:rsidRPr="003A3611" w:rsidRDefault="00B67DF6" w:rsidP="0020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36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ок проведення консультації </w:t>
            </w:r>
          </w:p>
        </w:tc>
        <w:tc>
          <w:tcPr>
            <w:tcW w:w="2597" w:type="dxa"/>
          </w:tcPr>
          <w:p w:rsidR="00B67DF6" w:rsidRPr="003A3611" w:rsidRDefault="00B67DF6" w:rsidP="0020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36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оціальні групи населення  та заінтересовані  сторони, на які поширюватиметься дія рішення, що буде прийняте  за результатами консультацій </w:t>
            </w:r>
          </w:p>
        </w:tc>
        <w:tc>
          <w:tcPr>
            <w:tcW w:w="3677" w:type="dxa"/>
          </w:tcPr>
          <w:p w:rsidR="00B67DF6" w:rsidRPr="003A3611" w:rsidRDefault="00B67DF6" w:rsidP="0020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36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і 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і </w:t>
            </w:r>
            <w:r w:rsidRPr="003A36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и/структурного підрозділу, відповідального за проведення консультацій (телефон)</w:t>
            </w:r>
          </w:p>
        </w:tc>
      </w:tr>
      <w:tr w:rsidR="00F72A80" w:rsidRPr="00193B51" w:rsidTr="00371F65">
        <w:tc>
          <w:tcPr>
            <w:tcW w:w="541" w:type="dxa"/>
          </w:tcPr>
          <w:p w:rsidR="00F72A80" w:rsidRPr="00782464" w:rsidRDefault="00F72A80" w:rsidP="00371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82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465" w:type="dxa"/>
          </w:tcPr>
          <w:p w:rsidR="00F72A80" w:rsidRPr="00782464" w:rsidRDefault="00F72A80" w:rsidP="00371F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сільського голови про проведену роботу у 2017 році </w:t>
            </w:r>
          </w:p>
        </w:tc>
        <w:tc>
          <w:tcPr>
            <w:tcW w:w="2703" w:type="dxa"/>
          </w:tcPr>
          <w:p w:rsidR="00F72A80" w:rsidRPr="00782464" w:rsidRDefault="00F72A80" w:rsidP="00EA1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і збори громадян сіл  Велика Севе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уватка</w:t>
            </w:r>
            <w:proofErr w:type="spellEnd"/>
            <w:r w:rsidR="00EA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етрове, </w:t>
            </w:r>
            <w:proofErr w:type="spellStart"/>
            <w:r w:rsidR="00EA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аур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99" w:type="dxa"/>
          </w:tcPr>
          <w:p w:rsidR="00F72A80" w:rsidRPr="00782464" w:rsidRDefault="00F72A80" w:rsidP="00371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2018 року </w:t>
            </w:r>
          </w:p>
        </w:tc>
        <w:tc>
          <w:tcPr>
            <w:tcW w:w="2597" w:type="dxa"/>
          </w:tcPr>
          <w:p w:rsidR="00F72A80" w:rsidRPr="00782464" w:rsidRDefault="00F72A80" w:rsidP="00371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елі  громади, представники інститутів громадянського суспільства </w:t>
            </w:r>
          </w:p>
        </w:tc>
        <w:tc>
          <w:tcPr>
            <w:tcW w:w="3677" w:type="dxa"/>
          </w:tcPr>
          <w:p w:rsidR="00F72A80" w:rsidRPr="00782464" w:rsidRDefault="00F72A80" w:rsidP="00371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Олександрівна начальник відділу організаційної роботи, інформаційної діяльності та комунікацій з громадськістю, (050) 333-97-14</w:t>
            </w:r>
            <w:r w:rsidRPr="007424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5" w:history="1">
              <w:r w:rsidRPr="00742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</w:t>
              </w:r>
            </w:hyperlink>
            <w:proofErr w:type="spellStart"/>
            <w:r w:rsidRPr="00742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tps</w:t>
            </w:r>
            <w:proofErr w:type="spellEnd"/>
            <w:r w:rsidRPr="00742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velykoseverynivska-silrada.gov.ua</w:t>
            </w:r>
            <w:r w:rsidRPr="00742490">
              <w:rPr>
                <w:lang w:val="uk-UA"/>
              </w:rPr>
              <w:t xml:space="preserve"> </w:t>
            </w:r>
          </w:p>
        </w:tc>
      </w:tr>
      <w:tr w:rsidR="0051768B" w:rsidRPr="0051768B" w:rsidTr="002044A0">
        <w:tc>
          <w:tcPr>
            <w:tcW w:w="541" w:type="dxa"/>
          </w:tcPr>
          <w:p w:rsidR="0051768B" w:rsidRDefault="00EA11D5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17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465" w:type="dxa"/>
            <w:shd w:val="clear" w:color="auto" w:fill="auto"/>
          </w:tcPr>
          <w:p w:rsidR="0051768B" w:rsidRDefault="0051768B" w:rsidP="002044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 затвердження Правил благоустрою  на території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еликосеверинів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ільської ради </w:t>
            </w:r>
          </w:p>
        </w:tc>
        <w:tc>
          <w:tcPr>
            <w:tcW w:w="2703" w:type="dxa"/>
          </w:tcPr>
          <w:p w:rsidR="0051768B" w:rsidRDefault="0051768B" w:rsidP="002044A0">
            <w:pPr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Електронна консультація</w:t>
            </w:r>
          </w:p>
          <w:p w:rsidR="0051768B" w:rsidRPr="009F3C54" w:rsidRDefault="0051768B" w:rsidP="002044A0">
            <w:pPr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</w:p>
        </w:tc>
        <w:tc>
          <w:tcPr>
            <w:tcW w:w="1899" w:type="dxa"/>
          </w:tcPr>
          <w:p w:rsidR="0051768B" w:rsidRDefault="0051768B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-квітень 2018 року</w:t>
            </w:r>
          </w:p>
        </w:tc>
        <w:tc>
          <w:tcPr>
            <w:tcW w:w="2597" w:type="dxa"/>
          </w:tcPr>
          <w:p w:rsidR="0051768B" w:rsidRDefault="0051768B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ел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громад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інститутів громадянського суспіль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3677" w:type="dxa"/>
          </w:tcPr>
          <w:p w:rsidR="0051768B" w:rsidRDefault="0051768B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Георгіївна, начальник відділу  земельних відносин, комунальної власності, інфраструктури та житлово-комунального господарства, </w:t>
            </w:r>
          </w:p>
          <w:p w:rsidR="0051768B" w:rsidRDefault="0051768B" w:rsidP="0051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333-97-14;</w:t>
            </w:r>
            <w:r w:rsidRPr="00833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3A2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  <w:r w:rsidRPr="00833A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6" w:history="1"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verunka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016@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A7E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F72A80" w:rsidRPr="0016117C" w:rsidTr="00095128">
        <w:tc>
          <w:tcPr>
            <w:tcW w:w="541" w:type="dxa"/>
          </w:tcPr>
          <w:p w:rsidR="00F72A80" w:rsidRPr="006F0CE1" w:rsidRDefault="002770C2" w:rsidP="00095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F72A80" w:rsidRPr="006F0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F72A80" w:rsidRPr="006F0CE1" w:rsidRDefault="00F72A80" w:rsidP="00095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тегічний план розвитку  </w:t>
            </w:r>
            <w:proofErr w:type="spellStart"/>
            <w:r w:rsidRPr="006F0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северинівської</w:t>
            </w:r>
            <w:proofErr w:type="spellEnd"/>
            <w:r w:rsidRPr="006F0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6F0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F0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.</w:t>
            </w:r>
            <w:r w:rsidRPr="006F0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03" w:type="dxa"/>
          </w:tcPr>
          <w:p w:rsidR="00F72A80" w:rsidRPr="00540236" w:rsidRDefault="00F72A80" w:rsidP="00095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консультація</w:t>
            </w:r>
          </w:p>
        </w:tc>
        <w:tc>
          <w:tcPr>
            <w:tcW w:w="1899" w:type="dxa"/>
          </w:tcPr>
          <w:p w:rsidR="00F72A80" w:rsidRDefault="00F72A80" w:rsidP="00095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, червень</w:t>
            </w:r>
          </w:p>
          <w:p w:rsidR="00F72A80" w:rsidRPr="006F0CE1" w:rsidRDefault="00F72A80" w:rsidP="00095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року</w:t>
            </w:r>
          </w:p>
        </w:tc>
        <w:tc>
          <w:tcPr>
            <w:tcW w:w="2597" w:type="dxa"/>
          </w:tcPr>
          <w:p w:rsidR="00F72A80" w:rsidRPr="006F0CE1" w:rsidRDefault="00F72A80" w:rsidP="00095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 громади, керівники (власники), працівники підприємств, установ та організацій, фізичні особи – підприємці, представники інститутів громадянського суспільства</w:t>
            </w:r>
          </w:p>
        </w:tc>
        <w:tc>
          <w:tcPr>
            <w:tcW w:w="3677" w:type="dxa"/>
          </w:tcPr>
          <w:p w:rsidR="00F72A80" w:rsidRDefault="00F72A80" w:rsidP="00095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бко Інна Миколаївна,  головний спеціаліст фінансово-економічного відділу, </w:t>
            </w:r>
          </w:p>
          <w:p w:rsidR="00F72A80" w:rsidRDefault="00F72A80" w:rsidP="00095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333-97-14;</w:t>
            </w:r>
          </w:p>
          <w:p w:rsidR="00F72A80" w:rsidRDefault="00F72A80" w:rsidP="00095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3A2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  <w:r w:rsidRPr="00833A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7" w:history="1"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verunka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016@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A7E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72A80" w:rsidRPr="00833A2F" w:rsidRDefault="00F72A80" w:rsidP="00095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2A80" w:rsidRPr="0016117C" w:rsidTr="000C0942">
        <w:tc>
          <w:tcPr>
            <w:tcW w:w="541" w:type="dxa"/>
          </w:tcPr>
          <w:p w:rsidR="00F72A80" w:rsidRDefault="002770C2" w:rsidP="000C0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72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F72A80" w:rsidRDefault="00F72A80" w:rsidP="000C09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 розробку детального плану  забудови вулиці Садова у сел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ідгайц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703" w:type="dxa"/>
          </w:tcPr>
          <w:p w:rsidR="00F72A80" w:rsidRDefault="00F72A80" w:rsidP="000C0942">
            <w:pPr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Електронна консультація</w:t>
            </w:r>
          </w:p>
          <w:p w:rsidR="00F72A80" w:rsidRDefault="00F72A80" w:rsidP="000C0942">
            <w:pPr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</w:p>
        </w:tc>
        <w:tc>
          <w:tcPr>
            <w:tcW w:w="1899" w:type="dxa"/>
          </w:tcPr>
          <w:p w:rsidR="00F72A80" w:rsidRDefault="00F72A80" w:rsidP="000C0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, червень 2018 року </w:t>
            </w:r>
          </w:p>
        </w:tc>
        <w:tc>
          <w:tcPr>
            <w:tcW w:w="2597" w:type="dxa"/>
          </w:tcPr>
          <w:p w:rsidR="00F72A80" w:rsidRDefault="00F72A80" w:rsidP="000C0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елі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едставники інститутів громадянського суспільства</w:t>
            </w:r>
          </w:p>
        </w:tc>
        <w:tc>
          <w:tcPr>
            <w:tcW w:w="3677" w:type="dxa"/>
          </w:tcPr>
          <w:p w:rsidR="00F72A80" w:rsidRDefault="00F72A80" w:rsidP="000C0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Анатоліївна, головний спеціаліст відділу  земельних відносин, комунальної власності, інфраструктури та житлово-комунального господарства, </w:t>
            </w:r>
          </w:p>
          <w:p w:rsidR="00F72A80" w:rsidRDefault="00F72A80" w:rsidP="000C0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333-97-14;</w:t>
            </w:r>
          </w:p>
          <w:p w:rsidR="00F72A80" w:rsidRDefault="00F72A80" w:rsidP="00F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3A2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  <w:r w:rsidRPr="00833A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8" w:history="1"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verunka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016@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A7E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F72A80" w:rsidRPr="0016117C" w:rsidTr="002044A0">
        <w:tc>
          <w:tcPr>
            <w:tcW w:w="541" w:type="dxa"/>
          </w:tcPr>
          <w:p w:rsidR="00F72A80" w:rsidRDefault="002770C2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72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465" w:type="dxa"/>
            <w:shd w:val="clear" w:color="auto" w:fill="auto"/>
          </w:tcPr>
          <w:p w:rsidR="00F72A80" w:rsidRDefault="00F72A80" w:rsidP="002044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 оновлення Генеральних планів населених пунктів Велика Северинк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ситняж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еликосеверинів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ільської ради</w:t>
            </w:r>
          </w:p>
        </w:tc>
        <w:tc>
          <w:tcPr>
            <w:tcW w:w="2703" w:type="dxa"/>
          </w:tcPr>
          <w:p w:rsidR="00F72A80" w:rsidRDefault="00F72A80" w:rsidP="00F72A80">
            <w:pPr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Електронна консультація</w:t>
            </w:r>
          </w:p>
          <w:p w:rsidR="00F72A80" w:rsidRDefault="00F72A80" w:rsidP="00204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</w:tcPr>
          <w:p w:rsidR="00F72A80" w:rsidRDefault="00F72A80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-грудень 2018 року</w:t>
            </w:r>
          </w:p>
        </w:tc>
        <w:tc>
          <w:tcPr>
            <w:tcW w:w="2597" w:type="dxa"/>
          </w:tcPr>
          <w:p w:rsidR="00F72A80" w:rsidRDefault="00F72A80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 громади, керівники (власники), працівники підприємств, установ та організацій, фізичні особи – підприємці, громадські організації, представники інститутів громадянського суспільства</w:t>
            </w:r>
          </w:p>
        </w:tc>
        <w:tc>
          <w:tcPr>
            <w:tcW w:w="3677" w:type="dxa"/>
          </w:tcPr>
          <w:p w:rsidR="00F72A80" w:rsidRDefault="00F72A80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Анатоліївна, головний спеціаліст відділу  земельних відносин, комунальної власності, інфраструктури та житлово-комунального господарства, </w:t>
            </w:r>
          </w:p>
          <w:p w:rsidR="00F72A80" w:rsidRDefault="00F72A80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333-97-14;</w:t>
            </w:r>
          </w:p>
          <w:p w:rsidR="00F72A80" w:rsidRDefault="00F72A80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3A2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  <w:r w:rsidRPr="00833A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9" w:history="1"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verunka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016@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A7E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51768B" w:rsidRPr="00782464" w:rsidTr="002044A0">
        <w:tc>
          <w:tcPr>
            <w:tcW w:w="541" w:type="dxa"/>
          </w:tcPr>
          <w:p w:rsidR="0051768B" w:rsidRDefault="002770C2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17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465" w:type="dxa"/>
          </w:tcPr>
          <w:p w:rsidR="0051768B" w:rsidRPr="00251A8A" w:rsidRDefault="0051768B" w:rsidP="002044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 </w:t>
            </w:r>
            <w:proofErr w:type="spellStart"/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</w:t>
            </w:r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іально-економічного</w:t>
            </w:r>
            <w:proofErr w:type="spellEnd"/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 культурного </w:t>
            </w:r>
            <w:proofErr w:type="spellStart"/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витку</w:t>
            </w:r>
            <w:proofErr w:type="spellEnd"/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осеверинівської</w:t>
            </w:r>
            <w:proofErr w:type="spellEnd"/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ільської</w:t>
            </w:r>
            <w:proofErr w:type="spellEnd"/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ди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2703" w:type="dxa"/>
          </w:tcPr>
          <w:p w:rsidR="0051768B" w:rsidRDefault="002770C2" w:rsidP="00204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ектронна консультація</w:t>
            </w:r>
          </w:p>
          <w:p w:rsidR="002770C2" w:rsidRDefault="002770C2" w:rsidP="00204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</w:tcPr>
          <w:p w:rsidR="0051768B" w:rsidRDefault="0051768B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-грудень 2018 року </w:t>
            </w:r>
          </w:p>
        </w:tc>
        <w:tc>
          <w:tcPr>
            <w:tcW w:w="2597" w:type="dxa"/>
          </w:tcPr>
          <w:p w:rsidR="0051768B" w:rsidRDefault="0051768B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елі громади, керівники (власники), працівники підприємств, установ та організацій, фізич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соби – підприємці, громадські організації, представники інститутів громадянського суспільства </w:t>
            </w:r>
          </w:p>
          <w:p w:rsidR="0051768B" w:rsidRDefault="0051768B" w:rsidP="00204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bidi="uk-UA"/>
              </w:rPr>
            </w:pPr>
          </w:p>
        </w:tc>
        <w:tc>
          <w:tcPr>
            <w:tcW w:w="3677" w:type="dxa"/>
          </w:tcPr>
          <w:p w:rsidR="0051768B" w:rsidRDefault="0051768B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робко Інна Миколаївна,  головний спеціаліст фінансово-економічного відділу, </w:t>
            </w:r>
          </w:p>
          <w:p w:rsidR="0051768B" w:rsidRDefault="0051768B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333-97-14;</w:t>
            </w:r>
          </w:p>
          <w:p w:rsidR="0051768B" w:rsidRDefault="0051768B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3A2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  <w:r w:rsidRPr="00833A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10" w:history="1"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verunka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016@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A7E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EA11D5" w:rsidRPr="00782464" w:rsidTr="002044A0">
        <w:tc>
          <w:tcPr>
            <w:tcW w:w="541" w:type="dxa"/>
          </w:tcPr>
          <w:p w:rsidR="00EA11D5" w:rsidRDefault="002770C2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="00EA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EA11D5" w:rsidRDefault="00EA11D5" w:rsidP="002044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бговорення проекту місцевого бюджету </w:t>
            </w:r>
            <w:proofErr w:type="spellStart"/>
            <w:r w:rsidRPr="008F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ільської</w:t>
            </w:r>
            <w:proofErr w:type="spellEnd"/>
            <w:r w:rsidRPr="008F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ди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  <w:r w:rsidRPr="008F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2703" w:type="dxa"/>
          </w:tcPr>
          <w:p w:rsidR="00EA11D5" w:rsidRDefault="00EA11D5" w:rsidP="002044A0">
            <w:pPr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і збори громадян сіл  Велика Севе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ув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етров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аурове</w:t>
            </w:r>
            <w:proofErr w:type="spellEnd"/>
          </w:p>
        </w:tc>
        <w:tc>
          <w:tcPr>
            <w:tcW w:w="1899" w:type="dxa"/>
          </w:tcPr>
          <w:p w:rsidR="00EA11D5" w:rsidRDefault="00EA11D5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2018 року </w:t>
            </w:r>
          </w:p>
        </w:tc>
        <w:tc>
          <w:tcPr>
            <w:tcW w:w="2597" w:type="dxa"/>
          </w:tcPr>
          <w:p w:rsidR="00EA11D5" w:rsidRDefault="00EA11D5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 громади, керівники (власники), працівники підприємств, установ та організацій, фізичні особи – підприємці, представники інститутів громадянського суспільства</w:t>
            </w:r>
          </w:p>
        </w:tc>
        <w:tc>
          <w:tcPr>
            <w:tcW w:w="3677" w:type="dxa"/>
          </w:tcPr>
          <w:p w:rsidR="00EA11D5" w:rsidRDefault="00EA11D5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бко Інна Миколаївна,  головний спеціаліст фінансово-економічного відділу, </w:t>
            </w:r>
          </w:p>
          <w:p w:rsidR="00EA11D5" w:rsidRDefault="00EA11D5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333-97-14;</w:t>
            </w:r>
          </w:p>
          <w:p w:rsidR="00EA11D5" w:rsidRDefault="00EA11D5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3A2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  <w:r w:rsidRPr="00833A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11" w:history="1"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verunka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016@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A7E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2770C2" w:rsidRPr="006A5ADA" w:rsidTr="002044A0">
        <w:tc>
          <w:tcPr>
            <w:tcW w:w="541" w:type="dxa"/>
          </w:tcPr>
          <w:p w:rsidR="002770C2" w:rsidRDefault="002770C2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465" w:type="dxa"/>
            <w:shd w:val="clear" w:color="auto" w:fill="auto"/>
          </w:tcPr>
          <w:p w:rsidR="002770C2" w:rsidRDefault="002770C2" w:rsidP="002044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5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</w:t>
            </w:r>
            <w:r w:rsidRPr="00955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ієнтовного плану проведення консультацій з громадськістю на 2019 рі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еликосеверинів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ільської ради</w:t>
            </w:r>
          </w:p>
        </w:tc>
        <w:tc>
          <w:tcPr>
            <w:tcW w:w="2703" w:type="dxa"/>
          </w:tcPr>
          <w:p w:rsidR="002770C2" w:rsidRDefault="002770C2" w:rsidP="002770C2">
            <w:pPr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 xml:space="preserve">Електронна консультація </w:t>
            </w:r>
          </w:p>
        </w:tc>
        <w:tc>
          <w:tcPr>
            <w:tcW w:w="1899" w:type="dxa"/>
          </w:tcPr>
          <w:p w:rsidR="002770C2" w:rsidRDefault="002770C2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2018 року </w:t>
            </w:r>
          </w:p>
        </w:tc>
        <w:tc>
          <w:tcPr>
            <w:tcW w:w="2597" w:type="dxa"/>
          </w:tcPr>
          <w:p w:rsidR="002770C2" w:rsidRPr="0095565A" w:rsidRDefault="002770C2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установ</w:t>
            </w:r>
            <w:r w:rsidRPr="0095565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громади, депутати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 </w:t>
            </w:r>
            <w:r w:rsidRPr="0095565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і  особи сільської ради</w:t>
            </w:r>
            <w:r w:rsidRPr="0095565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 w:eastAsia="uk-UA"/>
              </w:rPr>
              <w:t>, п</w:t>
            </w:r>
            <w:r w:rsidRPr="00955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дставники інститутів громадянського суспільства, </w:t>
            </w:r>
          </w:p>
        </w:tc>
        <w:tc>
          <w:tcPr>
            <w:tcW w:w="3677" w:type="dxa"/>
          </w:tcPr>
          <w:p w:rsidR="002770C2" w:rsidRDefault="002770C2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Олександрівна начальник відділу організаційної роботи, інформаційної діяльності та комунікацій з громадськістю</w:t>
            </w:r>
          </w:p>
          <w:p w:rsidR="002770C2" w:rsidRDefault="002770C2" w:rsidP="00277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3A2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  <w:r w:rsidRPr="00833A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12" w:history="1"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verunka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016@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A7E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B67DF6" w:rsidRPr="00B67DF6" w:rsidRDefault="00B67DF6">
      <w:pPr>
        <w:rPr>
          <w:lang w:val="uk-UA"/>
        </w:rPr>
      </w:pPr>
    </w:p>
    <w:sectPr w:rsidR="00B67DF6" w:rsidRPr="00B67DF6" w:rsidSect="00B3712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DF6"/>
    <w:rsid w:val="00193B51"/>
    <w:rsid w:val="002770C2"/>
    <w:rsid w:val="0051768B"/>
    <w:rsid w:val="00742490"/>
    <w:rsid w:val="00753F62"/>
    <w:rsid w:val="009E3A31"/>
    <w:rsid w:val="00B67DF6"/>
    <w:rsid w:val="00EA11D5"/>
    <w:rsid w:val="00F72A80"/>
    <w:rsid w:val="00FD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67D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unka2016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verunka2016@gmail.com" TargetMode="External"/><Relationship Id="rId12" Type="http://schemas.openxmlformats.org/officeDocument/2006/relationships/hyperlink" Target="mailto:severunka201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verunka2016@gmail.com" TargetMode="External"/><Relationship Id="rId11" Type="http://schemas.openxmlformats.org/officeDocument/2006/relationships/hyperlink" Target="mailto:severunka2016@gmail.com" TargetMode="External"/><Relationship Id="rId5" Type="http://schemas.openxmlformats.org/officeDocument/2006/relationships/hyperlink" Target="https://velykoseverynivska-silrada.gov.ua" TargetMode="External"/><Relationship Id="rId10" Type="http://schemas.openxmlformats.org/officeDocument/2006/relationships/hyperlink" Target="mailto:severunka2016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verunka201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CB676-6569-411E-B0C0-FA1F0118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cp:lastPrinted>2018-02-21T09:43:00Z</cp:lastPrinted>
  <dcterms:created xsi:type="dcterms:W3CDTF">2018-02-21T08:07:00Z</dcterms:created>
  <dcterms:modified xsi:type="dcterms:W3CDTF">2018-02-21T14:28:00Z</dcterms:modified>
</cp:coreProperties>
</file>